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D7D" w14:textId="32C69ED5" w:rsidR="00C23D61" w:rsidRPr="00DF487E" w:rsidRDefault="00B943B3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DF487E">
        <w:rPr>
          <w:rFonts w:ascii="Microsoft YaHei" w:eastAsia="Microsoft YaHei" w:hAnsi="Microsoft YaHei" w:cs="新細明體"/>
          <w:b/>
          <w:bCs/>
          <w:noProof/>
          <w:color w:val="000000"/>
          <w:spacing w:val="2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382438F7" wp14:editId="5A5E13F9">
            <wp:simplePos x="0" y="0"/>
            <wp:positionH relativeFrom="margin">
              <wp:posOffset>-19685</wp:posOffset>
            </wp:positionH>
            <wp:positionV relativeFrom="paragraph">
              <wp:posOffset>-363220</wp:posOffset>
            </wp:positionV>
            <wp:extent cx="6340370" cy="183642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7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52FB5" w14:textId="40F9FA83" w:rsidR="00C23D61" w:rsidRPr="00DF487E" w:rsidRDefault="00C23D61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510C5C57" w14:textId="77777777" w:rsidR="00C23D61" w:rsidRPr="00DF487E" w:rsidRDefault="00C23D61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09A87B1F" w14:textId="1359DA4A" w:rsidR="00C23D61" w:rsidRPr="00D62F34" w:rsidRDefault="00C23D61" w:rsidP="00C23D61">
      <w:pPr>
        <w:widowControl/>
        <w:shd w:val="clear" w:color="auto" w:fill="FFFFFF"/>
        <w:spacing w:line="500" w:lineRule="exact"/>
        <w:rPr>
          <w:rFonts w:ascii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7B37206F" w14:textId="77777777" w:rsidR="008610B2" w:rsidRPr="008610B2" w:rsidRDefault="008610B2" w:rsidP="008610B2">
      <w:pPr>
        <w:pStyle w:val="a5"/>
        <w:widowControl/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09E0218F" w14:textId="3CE368C5" w:rsidR="004D1055" w:rsidRPr="008C7AD3" w:rsidRDefault="00C718E4" w:rsidP="008610B2">
      <w:pPr>
        <w:pStyle w:val="a5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日期</w:t>
      </w:r>
      <w:r w:rsidR="00D62F34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：</w:t>
      </w:r>
      <w:r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  <w:t>2021/11/1</w:t>
      </w:r>
      <w:r w:rsidR="00DF487E"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  <w:t>6</w:t>
      </w:r>
      <w:r w:rsidR="008C7AD3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(二)-</w:t>
      </w:r>
      <w:r w:rsidR="008C7AD3"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  <w:t>17</w:t>
      </w:r>
      <w:r w:rsidR="00D62F34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(</w:t>
      </w:r>
      <w:r w:rsidR="008C7AD3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三</w:t>
      </w:r>
      <w:r w:rsidR="00D62F34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)</w:t>
      </w:r>
    </w:p>
    <w:p w14:paraId="1D48BF9D" w14:textId="7808F49F" w:rsidR="003D52DE" w:rsidRPr="008C7AD3" w:rsidRDefault="00C718E4" w:rsidP="008610B2">
      <w:pPr>
        <w:pStyle w:val="a5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地點</w:t>
      </w:r>
      <w:r w:rsidR="00D62F34"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：</w:t>
      </w: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</w:rPr>
        <w:t>線上</w:t>
      </w:r>
    </w:p>
    <w:p w14:paraId="252C3638" w14:textId="2BFC7915" w:rsidR="008D5B3F" w:rsidRPr="008C7AD3" w:rsidRDefault="00C718E4" w:rsidP="008610B2">
      <w:pPr>
        <w:widowControl/>
        <w:shd w:val="clear" w:color="auto" w:fill="FFFFFF"/>
        <w:spacing w:line="400" w:lineRule="exact"/>
        <w:jc w:val="both"/>
        <w:rPr>
          <w:rFonts w:ascii="Microsoft YaHei" w:eastAsia="Microsoft YaHei" w:hAnsi="Microsoft YaHei"/>
          <w:b/>
          <w:bCs/>
          <w:spacing w:val="2"/>
          <w:szCs w:val="24"/>
        </w:rPr>
      </w:pPr>
      <w:r w:rsidRPr="008C7AD3">
        <w:rPr>
          <w:rFonts w:ascii="Microsoft YaHei" w:eastAsia="Microsoft YaHei" w:hAnsi="Microsoft YaHei" w:cs="Arial"/>
          <w:b/>
          <w:bCs/>
          <w:color w:val="000000"/>
          <w:szCs w:val="24"/>
          <w:shd w:val="clear" w:color="auto" w:fill="FFFFFF"/>
        </w:rPr>
        <w:t xml:space="preserve">    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</w:rPr>
        <w:t>在工業</w:t>
      </w:r>
      <w:r w:rsidRPr="008C7AD3">
        <w:rPr>
          <w:rFonts w:ascii="Microsoft YaHei" w:eastAsia="Microsoft YaHei" w:hAnsi="Microsoft YaHei" w:cs="Arial"/>
          <w:b/>
          <w:bCs/>
          <w:color w:val="000000"/>
          <w:szCs w:val="24"/>
          <w:shd w:val="clear" w:color="auto" w:fill="FFFFFF"/>
        </w:rPr>
        <w:t>4.0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</w:rPr>
        <w:t>智慧製造的競爭浪潮下，全球製造業正積極往</w:t>
      </w:r>
      <w:r w:rsidRPr="008C7AD3">
        <w:rPr>
          <w:rFonts w:ascii="Microsoft YaHei" w:eastAsia="Microsoft YaHei" w:hAnsi="Microsoft YaHei" w:cs="Arial" w:hint="eastAsia"/>
          <w:b/>
          <w:bCs/>
          <w:color w:val="1D02BE"/>
          <w:szCs w:val="24"/>
          <w:shd w:val="clear" w:color="auto" w:fill="FFFFFF"/>
        </w:rPr>
        <w:t>數位轉型、虛實整合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</w:rPr>
        <w:t>的方向邁進，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</w:rPr>
        <w:t>受惠於</w:t>
      </w:r>
      <w:r w:rsidRPr="008C7AD3">
        <w:rPr>
          <w:rFonts w:ascii="Microsoft YaHei" w:eastAsia="Microsoft YaHei" w:hAnsi="Microsoft YaHei"/>
          <w:b/>
          <w:bCs/>
          <w:spacing w:val="2"/>
          <w:szCs w:val="24"/>
        </w:rPr>
        <w:t>5G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</w:rPr>
        <w:t>技術革新</w:t>
      </w:r>
      <w:r w:rsidRPr="008C7AD3">
        <w:rPr>
          <w:rFonts w:ascii="Microsoft YaHei" w:eastAsia="Microsoft YaHei" w:hAnsi="Microsoft YaHei"/>
          <w:b/>
          <w:bCs/>
          <w:spacing w:val="2"/>
          <w:szCs w:val="24"/>
        </w:rPr>
        <w:t xml:space="preserve">, 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</w:rPr>
        <w:t>各式各樣的互聯網裝置已加速上市：智慧電動車、智慧家居辦公、智慧醫療遠端照護、以及製造業關注的智慧製造工業互聯網等</w:t>
      </w:r>
      <w:r w:rsidR="00AA274C" w:rsidRPr="008C7AD3">
        <w:rPr>
          <w:rFonts w:ascii="Microsoft YaHei" w:eastAsia="Microsoft YaHei" w:hAnsi="Microsoft YaHei" w:hint="eastAsia"/>
          <w:b/>
          <w:bCs/>
          <w:spacing w:val="2"/>
          <w:szCs w:val="24"/>
        </w:rPr>
        <w:t>。</w:t>
      </w:r>
    </w:p>
    <w:p w14:paraId="4613DFDA" w14:textId="24E5C94F" w:rsidR="00BE3C8A" w:rsidRPr="008C7AD3" w:rsidRDefault="00C718E4" w:rsidP="008610B2">
      <w:pPr>
        <w:widowControl/>
        <w:shd w:val="clear" w:color="auto" w:fill="FFFFFF"/>
        <w:spacing w:line="400" w:lineRule="exact"/>
        <w:jc w:val="both"/>
        <w:rPr>
          <w:rFonts w:ascii="Microsoft YaHei" w:eastAsia="Microsoft YaHei" w:hAnsi="Microsoft YaHei" w:cs="Arial"/>
          <w:b/>
          <w:szCs w:val="24"/>
        </w:rPr>
      </w:pPr>
      <w:r w:rsidRPr="008C7AD3">
        <w:rPr>
          <w:rFonts w:ascii="Microsoft YaHei" w:eastAsia="Microsoft YaHei" w:hAnsi="Microsoft YaHei"/>
          <w:b/>
          <w:bCs/>
          <w:spacing w:val="2"/>
          <w:szCs w:val="24"/>
        </w:rPr>
        <w:t xml:space="preserve">    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</w:rPr>
        <w:t>Moldex3D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致力於發展數位分身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</w:rPr>
        <w:t>Digital Twin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技術，協助塑膠射出行業邁向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</w:rPr>
        <w:t>AI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數位轉型</w:t>
      </w:r>
      <w:r w:rsidR="00ED53D5"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 xml:space="preserve"> </w:t>
      </w:r>
      <w:proofErr w:type="gramStart"/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智慧</w:t>
      </w:r>
      <w:r w:rsidR="00ED53D5"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智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造</w:t>
      </w:r>
      <w:proofErr w:type="gramEnd"/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，</w:t>
      </w:r>
      <w:r w:rsidR="00ED53D5"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</w:rPr>
        <w:t>2</w:t>
      </w:r>
      <w:r w:rsidR="00ED53D5"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</w:rPr>
        <w:t>021 Moldex3D Digital Twins</w:t>
      </w:r>
      <w:r w:rsidR="00ED53D5"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</w:rPr>
        <w:t>用戶高峰會將於2</w:t>
      </w:r>
      <w:r w:rsidR="00ED53D5"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</w:rPr>
        <w:t>021/11/16(</w:t>
      </w:r>
      <w:r w:rsidR="00ED53D5"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</w:rPr>
        <w:t>二)</w:t>
      </w:r>
      <w:r w:rsidR="008C7AD3"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</w:rPr>
        <w:t>~17(</w:t>
      </w:r>
      <w:r w:rsidR="008C7AD3"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</w:rPr>
        <w:t>三)</w:t>
      </w:r>
      <w:proofErr w:type="gramStart"/>
      <w:r w:rsidR="00ED53D5"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</w:rPr>
        <w:t>於線上</w:t>
      </w:r>
      <w:r w:rsidR="00ED53D5"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舉辦</w:t>
      </w:r>
      <w:proofErr w:type="gramEnd"/>
      <w:r w:rsidR="00ED53D5"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</w:rPr>
        <w:t>，</w:t>
      </w:r>
      <w:r w:rsidRPr="008C7AD3">
        <w:rPr>
          <w:rFonts w:ascii="Microsoft YaHei" w:eastAsia="Microsoft YaHei" w:hAnsi="Microsoft YaHei" w:cs="Arial" w:hint="eastAsia"/>
          <w:b/>
        </w:rPr>
        <w:t>在此</w:t>
      </w:r>
      <w:r w:rsidRPr="008C7AD3">
        <w:rPr>
          <w:rFonts w:ascii="Microsoft YaHei" w:eastAsia="Microsoft YaHei" w:hAnsi="Microsoft YaHei" w:cs="Arial" w:hint="eastAsia"/>
          <w:b/>
          <w:szCs w:val="24"/>
        </w:rPr>
        <w:t>誠摯</w:t>
      </w:r>
      <w:r w:rsidRPr="008C7AD3">
        <w:rPr>
          <w:rFonts w:ascii="Microsoft YaHei" w:eastAsia="Microsoft YaHei" w:hAnsi="Microsoft YaHei" w:cs="Arial" w:hint="eastAsia"/>
          <w:b/>
          <w:highlight w:val="yellow"/>
        </w:rPr>
        <w:t>邀請您於本次大會中投稿</w:t>
      </w:r>
      <w:r w:rsidRPr="008C7AD3">
        <w:rPr>
          <w:rFonts w:ascii="Microsoft YaHei" w:eastAsia="Microsoft YaHei" w:hAnsi="Microsoft YaHei" w:cs="Arial" w:hint="eastAsia"/>
          <w:b/>
        </w:rPr>
        <w:t>，對於入選優質技術應用報告，</w:t>
      </w:r>
      <w:r w:rsidRPr="008C7AD3">
        <w:rPr>
          <w:rFonts w:ascii="Microsoft YaHei" w:eastAsia="Microsoft YaHei" w:hAnsi="Microsoft YaHei" w:cs="Arial" w:hint="eastAsia"/>
          <w:b/>
          <w:szCs w:val="24"/>
        </w:rPr>
        <w:t>我們</w:t>
      </w:r>
      <w:r w:rsidR="009F775A" w:rsidRPr="008C7AD3">
        <w:rPr>
          <w:rFonts w:ascii="Microsoft YaHei" w:eastAsia="Microsoft YaHei" w:hAnsi="Microsoft YaHei" w:cs="Arial" w:hint="eastAsia"/>
          <w:b/>
          <w:szCs w:val="24"/>
        </w:rPr>
        <w:t>邀請</w:t>
      </w:r>
      <w:r w:rsidRPr="008C7AD3">
        <w:rPr>
          <w:rFonts w:ascii="Microsoft YaHei" w:eastAsia="Microsoft YaHei" w:hAnsi="Microsoft YaHei" w:cs="Arial" w:hint="eastAsia"/>
          <w:b/>
          <w:szCs w:val="24"/>
        </w:rPr>
        <w:t>您在大會中演講，您和您的企業在技術應用領域之成績，將獲得行業內的肯定認可，誠摯邀請您即刻投稿！</w:t>
      </w:r>
    </w:p>
    <w:p w14:paraId="530AC5D0" w14:textId="10045DFA" w:rsidR="00044CFF" w:rsidRPr="008C7AD3" w:rsidRDefault="00C718E4" w:rsidP="009F775A">
      <w:pPr>
        <w:pStyle w:val="a5"/>
        <w:widowControl/>
        <w:numPr>
          <w:ilvl w:val="0"/>
          <w:numId w:val="19"/>
        </w:numPr>
        <w:shd w:val="clear" w:color="auto" w:fill="FFFFFF"/>
        <w:spacing w:line="440" w:lineRule="exact"/>
        <w:ind w:leftChars="0"/>
        <w:jc w:val="both"/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</w:pPr>
      <w:r w:rsidRPr="008C7AD3">
        <w:rPr>
          <w:rFonts w:ascii="Microsoft YaHei" w:eastAsia="Microsoft YaHei" w:hAnsi="Microsoft YaHei" w:cs="Arial" w:hint="eastAsia"/>
          <w:b/>
          <w:szCs w:val="24"/>
          <w:shd w:val="clear" w:color="auto" w:fill="FFFFFF"/>
        </w:rPr>
        <w:t>會議流程</w:t>
      </w:r>
    </w:p>
    <w:tbl>
      <w:tblPr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6"/>
        <w:gridCol w:w="4575"/>
        <w:gridCol w:w="3827"/>
      </w:tblGrid>
      <w:tr w:rsidR="00883EB6" w:rsidRPr="00584A75" w14:paraId="06D1A514" w14:textId="77777777" w:rsidTr="00883EB6">
        <w:trPr>
          <w:trHeight w:val="26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4EA1AB0" w14:textId="68AADF88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FFFFFF"/>
                <w:kern w:val="0"/>
                <w:szCs w:val="24"/>
              </w:rPr>
              <w:t>時間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40EAE8D" w14:textId="2087C592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FFFFFF"/>
                <w:kern w:val="0"/>
                <w:szCs w:val="24"/>
              </w:rPr>
              <w:t>主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24B1E2E" w14:textId="5CACF3DD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FFFFFF"/>
                <w:kern w:val="0"/>
                <w:szCs w:val="24"/>
              </w:rPr>
              <w:t>講者</w:t>
            </w:r>
          </w:p>
        </w:tc>
      </w:tr>
      <w:tr w:rsidR="00883EB6" w:rsidRPr="00584A75" w14:paraId="010ABDD2" w14:textId="77777777" w:rsidTr="00883EB6">
        <w:trPr>
          <w:trHeight w:val="34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3B6A5FE" w14:textId="63EFE390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kern w:val="0"/>
                <w:szCs w:val="24"/>
              </w:rPr>
              <w:t>2021/11/16(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kern w:val="0"/>
                <w:szCs w:val="24"/>
              </w:rPr>
              <w:t>二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kern w:val="0"/>
                <w:szCs w:val="24"/>
              </w:rPr>
              <w:t>)</w:t>
            </w:r>
          </w:p>
        </w:tc>
      </w:tr>
      <w:tr w:rsidR="00883EB6" w:rsidRPr="00584A75" w14:paraId="41EAB763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BC7" w14:textId="2A77810F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3:10-13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465" w14:textId="7C27EE49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線上簽到</w:t>
            </w:r>
            <w:proofErr w:type="gramEnd"/>
          </w:p>
        </w:tc>
      </w:tr>
      <w:tr w:rsidR="00883EB6" w:rsidRPr="00584A75" w14:paraId="13184819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748" w14:textId="7B2BC792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3:30-14: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897" w14:textId="4D78B8BE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Moldex3D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工業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4.0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智慧製造整合發展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DC0" w14:textId="34BD8114" w:rsidR="00883EB6" w:rsidRPr="00883EB6" w:rsidRDefault="00883EB6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科盛科技</w:t>
            </w:r>
            <w:proofErr w:type="gramEnd"/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張榮語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執行長</w:t>
            </w:r>
          </w:p>
        </w:tc>
      </w:tr>
      <w:tr w:rsidR="00883EB6" w:rsidRPr="00584A75" w14:paraId="5CE6D31F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89D" w14:textId="0AF6D47F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4:00-14: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4FD" w14:textId="2CD20650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材料數位分身與雲端材料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B8FE" w14:textId="3D90D007" w:rsidR="00883EB6" w:rsidRPr="00883EB6" w:rsidRDefault="00883EB6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科盛科技</w:t>
            </w:r>
            <w:proofErr w:type="gramEnd"/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許嘉翔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副執行長</w:t>
            </w:r>
          </w:p>
        </w:tc>
      </w:tr>
      <w:tr w:rsidR="00883EB6" w:rsidRPr="00584A75" w14:paraId="11749FFB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3E2701" w14:textId="4F218D27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4:30-14:4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6B0391" w14:textId="5135D794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中場休息</w:t>
            </w:r>
          </w:p>
        </w:tc>
      </w:tr>
      <w:tr w:rsidR="00883EB6" w:rsidRPr="00584A75" w14:paraId="6754E2A3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C8B" w14:textId="743A781B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4:40-15: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F85A" w14:textId="2E50E325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機台數位分身與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T0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量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75F3" w14:textId="58BF0630" w:rsidR="00883EB6" w:rsidRPr="00883EB6" w:rsidRDefault="00883EB6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科盛科技</w:t>
            </w:r>
            <w:proofErr w:type="gramEnd"/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彭軼暉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副執行長</w:t>
            </w:r>
          </w:p>
        </w:tc>
      </w:tr>
      <w:tr w:rsidR="00883EB6" w:rsidRPr="00584A75" w14:paraId="0801F514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E9E" w14:textId="7CB3E629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5:10-15:4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B7059" w14:textId="1BA7C262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3E5538D0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5B9" w14:textId="6BDC5EFE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5:40-16:1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532A8" w14:textId="119D98EB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26556760" w14:textId="77777777" w:rsidTr="00883EB6">
        <w:trPr>
          <w:trHeight w:val="34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6715EF9" w14:textId="32A34B86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kern w:val="0"/>
                <w:szCs w:val="24"/>
              </w:rPr>
              <w:t>2021/11/17(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kern w:val="0"/>
                <w:szCs w:val="24"/>
              </w:rPr>
              <w:t>三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kern w:val="0"/>
                <w:szCs w:val="24"/>
              </w:rPr>
              <w:t>)</w:t>
            </w:r>
          </w:p>
        </w:tc>
      </w:tr>
      <w:tr w:rsidR="00883EB6" w:rsidRPr="00584A75" w14:paraId="7307AB89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9D73" w14:textId="3E0B8225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3:10-13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1ADE" w14:textId="5E998C68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線上簽到</w:t>
            </w:r>
            <w:proofErr w:type="gramEnd"/>
          </w:p>
        </w:tc>
      </w:tr>
      <w:tr w:rsidR="00883EB6" w:rsidRPr="00584A75" w14:paraId="61D9ADFF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8E66" w14:textId="0F328964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3:30-14: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A9F" w14:textId="14DB1672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iSLM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助力協同模具開發與成型知識管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F1D" w14:textId="5F047474" w:rsidR="00883EB6" w:rsidRPr="00883EB6" w:rsidRDefault="00883EB6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科盛科技</w:t>
            </w:r>
            <w:proofErr w:type="gramEnd"/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楊文禮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副執行長</w:t>
            </w:r>
          </w:p>
        </w:tc>
      </w:tr>
      <w:tr w:rsidR="00883EB6" w:rsidRPr="00584A75" w14:paraId="0ABF574A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EDE5" w14:textId="70B7A38F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4:00-14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7575D" w14:textId="3EF699ED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37576EA2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6D1" w14:textId="59784326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4:30-15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F0DF7" w14:textId="3AD73E0A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6CF84060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3C15A5" w14:textId="40D36CB5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5:00-15:2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1717C9" w14:textId="7801BDE6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中場休息</w:t>
            </w:r>
          </w:p>
        </w:tc>
      </w:tr>
      <w:tr w:rsidR="00883EB6" w:rsidRPr="00584A75" w14:paraId="2B806127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9239" w14:textId="3BFCA034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5:20-15: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4530" w14:textId="6F608048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MPE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數位學習系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9EC" w14:textId="1C195CB1" w:rsidR="00883EB6" w:rsidRPr="00883EB6" w:rsidRDefault="00883EB6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科盛科技</w:t>
            </w:r>
            <w:proofErr w:type="gramEnd"/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翁文欣</w:t>
            </w: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經理</w:t>
            </w:r>
          </w:p>
        </w:tc>
      </w:tr>
      <w:tr w:rsidR="00883EB6" w:rsidRPr="00584A75" w14:paraId="6B10D855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D468" w14:textId="6C9DB4FC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5:50-16:2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07F50" w14:textId="055178F3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3C0C9271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1E89" w14:textId="578897AC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6:20-16:5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8164E" w14:textId="722D07B2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用戶演講</w:t>
            </w:r>
          </w:p>
        </w:tc>
      </w:tr>
      <w:tr w:rsidR="00883EB6" w:rsidRPr="00584A75" w14:paraId="1E8C6345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D4B0" w14:textId="600A60E9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/>
                <w:b/>
                <w:bCs/>
                <w:color w:val="000000"/>
                <w:kern w:val="0"/>
                <w:szCs w:val="24"/>
              </w:rPr>
              <w:t>16:50-17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4366" w14:textId="45B64247" w:rsidR="00883EB6" w:rsidRPr="00883EB6" w:rsidRDefault="00883EB6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883EB6">
              <w:rPr>
                <w:rFonts w:ascii="Microsoft YaHei" w:eastAsia="新細明體" w:hAnsi="Microsoft YaHei" w:cs="新細明體" w:hint="eastAsia"/>
                <w:b/>
                <w:bCs/>
                <w:color w:val="000000"/>
                <w:kern w:val="0"/>
                <w:szCs w:val="24"/>
              </w:rPr>
              <w:t>閉幕</w:t>
            </w:r>
          </w:p>
        </w:tc>
      </w:tr>
    </w:tbl>
    <w:p w14:paraId="5E5B3F3E" w14:textId="0AC8FEEC" w:rsidR="001A67C8" w:rsidRPr="00C94AF3" w:rsidRDefault="00883EB6" w:rsidP="00C94AF3">
      <w:pPr>
        <w:ind w:right="2483"/>
        <w:rPr>
          <w:rFonts w:ascii="Microsoft YaHei" w:hAnsi="Microsoft YaHei"/>
          <w:b/>
        </w:rPr>
      </w:pPr>
      <w:r w:rsidRPr="00DF487E">
        <w:rPr>
          <w:rFonts w:ascii="Microsoft YaHei" w:eastAsia="Microsoft YaHei" w:hAnsi="Microsoft YaHei"/>
          <w:b/>
        </w:rPr>
        <w:t xml:space="preserve"> </w:t>
      </w:r>
      <w:r w:rsidR="00C718E4" w:rsidRPr="00DF487E">
        <w:rPr>
          <w:rFonts w:ascii="Microsoft YaHei" w:eastAsia="Microsoft YaHei" w:hAnsi="Microsoft YaHei"/>
          <w:b/>
        </w:rPr>
        <w:t>(</w:t>
      </w:r>
      <w:proofErr w:type="gramStart"/>
      <w:r w:rsidR="00C718E4" w:rsidRPr="00DF487E">
        <w:rPr>
          <w:rFonts w:ascii="Microsoft YaHei" w:eastAsia="Microsoft YaHei" w:hAnsi="Microsoft YaHei" w:hint="eastAsia"/>
          <w:b/>
        </w:rPr>
        <w:t>科盛科技</w:t>
      </w:r>
      <w:proofErr w:type="gramEnd"/>
      <w:r w:rsidR="00C718E4" w:rsidRPr="00DF487E">
        <w:rPr>
          <w:rFonts w:ascii="Microsoft YaHei" w:eastAsia="Microsoft YaHei" w:hAnsi="Microsoft YaHei" w:hint="eastAsia"/>
          <w:b/>
        </w:rPr>
        <w:t>保有議程調整權利</w:t>
      </w:r>
      <w:r w:rsidR="00C718E4" w:rsidRPr="00DF487E">
        <w:rPr>
          <w:rFonts w:ascii="Microsoft YaHei" w:eastAsia="Microsoft YaHei" w:hAnsi="Microsoft YaHei"/>
          <w:b/>
        </w:rPr>
        <w:t>)</w:t>
      </w:r>
    </w:p>
    <w:p w14:paraId="1AB0A909" w14:textId="790B541A" w:rsidR="001A67C8" w:rsidRPr="001A67C8" w:rsidRDefault="00D45269" w:rsidP="001A67C8">
      <w:pPr>
        <w:widowControl/>
        <w:spacing w:line="400" w:lineRule="exact"/>
        <w:ind w:left="480"/>
        <w:rPr>
          <w:rFonts w:ascii="Microsoft YaHei" w:eastAsia="Microsoft YaHei" w:hAnsi="Microsoft YaHei" w:cs="Arial"/>
          <w:b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708055" wp14:editId="46100A3D">
            <wp:simplePos x="0" y="0"/>
            <wp:positionH relativeFrom="column">
              <wp:posOffset>4678044</wp:posOffset>
            </wp:positionH>
            <wp:positionV relativeFrom="paragraph">
              <wp:posOffset>-90806</wp:posOffset>
            </wp:positionV>
            <wp:extent cx="2005941" cy="1174115"/>
            <wp:effectExtent l="0" t="0" r="0" b="6985"/>
            <wp:wrapNone/>
            <wp:docPr id="5" name="圖片 5" descr="一張含有 文字, 室內, 桌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室內, 桌, 數個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52" cy="11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87E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0288" behindDoc="0" locked="0" layoutInCell="1" allowOverlap="1" wp14:anchorId="43F3C5B6" wp14:editId="2405C7BA">
            <wp:simplePos x="0" y="0"/>
            <wp:positionH relativeFrom="column">
              <wp:posOffset>-308610</wp:posOffset>
            </wp:positionH>
            <wp:positionV relativeFrom="paragraph">
              <wp:posOffset>-88900</wp:posOffset>
            </wp:positionV>
            <wp:extent cx="4953000" cy="1170305"/>
            <wp:effectExtent l="19050" t="19050" r="19050" b="10795"/>
            <wp:wrapNone/>
            <wp:docPr id="2" name="圖片 2" descr="一張含有 文字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個人 的圖片&#10;&#10;自動產生的描述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4951" r="5901" b="7912"/>
                    <a:stretch/>
                  </pic:blipFill>
                  <pic:spPr bwMode="auto">
                    <a:xfrm>
                      <a:off x="0" y="0"/>
                      <a:ext cx="495300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528C" w14:textId="429168C5" w:rsidR="001A67C8" w:rsidRPr="001A67C8" w:rsidRDefault="001A67C8" w:rsidP="001A67C8">
      <w:pPr>
        <w:widowControl/>
        <w:spacing w:line="400" w:lineRule="exact"/>
        <w:ind w:left="480"/>
        <w:rPr>
          <w:rFonts w:ascii="Microsoft YaHei" w:eastAsia="Microsoft YaHei" w:hAnsi="Microsoft YaHei" w:cs="Arial"/>
          <w:b/>
          <w:color w:val="000000"/>
          <w:kern w:val="0"/>
          <w:szCs w:val="24"/>
        </w:rPr>
      </w:pPr>
    </w:p>
    <w:p w14:paraId="70968E86" w14:textId="54D5D679" w:rsid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</w:rPr>
      </w:pPr>
    </w:p>
    <w:p w14:paraId="5D369D6F" w14:textId="08913AA9" w:rsid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</w:rPr>
      </w:pPr>
    </w:p>
    <w:p w14:paraId="797A13BF" w14:textId="77777777" w:rsidR="001A67C8" w:rsidRP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</w:rPr>
      </w:pPr>
    </w:p>
    <w:p w14:paraId="21B59E07" w14:textId="131A5C70" w:rsidR="0087219C" w:rsidRPr="003C52BF" w:rsidRDefault="00C718E4" w:rsidP="001A67C8">
      <w:pPr>
        <w:widowControl/>
        <w:numPr>
          <w:ilvl w:val="0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投稿方式：</w:t>
      </w:r>
    </w:p>
    <w:p w14:paraId="4F7C45DD" w14:textId="6A1F0A87" w:rsidR="0087219C" w:rsidRPr="003C52BF" w:rsidRDefault="00C718E4" w:rsidP="001A67C8">
      <w:pPr>
        <w:widowControl/>
        <w:numPr>
          <w:ilvl w:val="1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歡迎您踴躍投稿，有意投稿者請先完成下頁之</w:t>
      </w:r>
      <w:proofErr w:type="gramStart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”</w:t>
      </w:r>
      <w:proofErr w:type="gramEnd"/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投稿意願表</w:t>
      </w:r>
      <w:proofErr w:type="gramStart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”</w:t>
      </w:r>
      <w:proofErr w:type="gramEnd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 xml:space="preserve"> (202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年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10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月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15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日以前截止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)</w:t>
      </w:r>
    </w:p>
    <w:p w14:paraId="1957B22F" w14:textId="7DF4376C" w:rsidR="00D62F34" w:rsidRPr="003C52BF" w:rsidRDefault="00C718E4" w:rsidP="001A67C8">
      <w:pPr>
        <w:widowControl/>
        <w:numPr>
          <w:ilvl w:val="1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sz w:val="28"/>
          <w:szCs w:val="28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技術應用報告簡報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(PPT)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與</w:t>
      </w:r>
      <w:r w:rsidR="001A67C8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演講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視頻</w:t>
      </w:r>
      <w:r w:rsidR="00ED53D5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(3</w:t>
      </w:r>
      <w:r w:rsidR="00ED53D5"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0</w:t>
      </w:r>
      <w:r w:rsidR="00ED53D5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分鐘)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：請於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202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年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1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月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  <w:t>05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日前提供</w:t>
      </w:r>
    </w:p>
    <w:p w14:paraId="53570ECE" w14:textId="3DB3694E" w:rsidR="00D62F34" w:rsidRPr="003C52BF" w:rsidRDefault="00D62F34" w:rsidP="001A67C8">
      <w:pPr>
        <w:pStyle w:val="a5"/>
        <w:widowControl/>
        <w:numPr>
          <w:ilvl w:val="1"/>
          <w:numId w:val="7"/>
        </w:numPr>
        <w:spacing w:line="500" w:lineRule="exact"/>
        <w:ind w:leftChars="0" w:hanging="482"/>
        <w:rPr>
          <w:rFonts w:ascii="Microsoft YaHei" w:eastAsia="Microsoft YaHei" w:hAnsi="Microsoft YaHei" w:cs="Arial"/>
          <w:b/>
          <w:sz w:val="28"/>
          <w:szCs w:val="28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對於錄取的</w:t>
      </w:r>
      <w:r w:rsidR="00AA274C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技術應用報告與</w:t>
      </w:r>
      <w:r w:rsidR="003C52BF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演講</w:t>
      </w:r>
      <w:r w:rsidR="00AA274C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視頻，我們將提供演講費與獎盃</w:t>
      </w:r>
      <w:r w:rsidR="00FC19FD"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</w:rPr>
        <w:t>，感謝您及貴單位的參與</w:t>
      </w:r>
    </w:p>
    <w:p w14:paraId="6420B08D" w14:textId="49E79D21" w:rsidR="001A67C8" w:rsidRPr="001A67C8" w:rsidRDefault="001A67C8" w:rsidP="00ED53D5">
      <w:pPr>
        <w:widowControl/>
        <w:spacing w:line="400" w:lineRule="exact"/>
        <w:rPr>
          <w:rFonts w:ascii="Microsoft YaHei" w:hAnsi="Microsoft YaHei" w:cs="Arial"/>
          <w:b/>
          <w:sz w:val="32"/>
        </w:rPr>
      </w:pPr>
    </w:p>
    <w:p w14:paraId="346535C1" w14:textId="77777777" w:rsidR="001A67C8" w:rsidRDefault="001A67C8" w:rsidP="009715AA">
      <w:pPr>
        <w:widowControl/>
        <w:spacing w:line="400" w:lineRule="exact"/>
        <w:jc w:val="center"/>
        <w:rPr>
          <w:rFonts w:ascii="Microsoft YaHei" w:hAnsi="Microsoft YaHei" w:cs="Arial"/>
          <w:b/>
          <w:sz w:val="32"/>
        </w:rPr>
      </w:pPr>
    </w:p>
    <w:p w14:paraId="347EE80C" w14:textId="6D96270E" w:rsidR="009715AA" w:rsidRPr="00DF487E" w:rsidRDefault="00C718E4" w:rsidP="009715AA">
      <w:pPr>
        <w:widowControl/>
        <w:spacing w:line="400" w:lineRule="exact"/>
        <w:jc w:val="center"/>
        <w:rPr>
          <w:rFonts w:ascii="Microsoft YaHei" w:eastAsia="Microsoft YaHei" w:hAnsi="Microsoft YaHei" w:cs="Arial"/>
          <w:b/>
          <w:color w:val="000000"/>
          <w:kern w:val="0"/>
          <w:sz w:val="20"/>
        </w:rPr>
      </w:pPr>
      <w:r w:rsidRPr="00DF487E">
        <w:rPr>
          <w:rFonts w:ascii="Microsoft YaHei" w:eastAsia="Microsoft YaHei" w:hAnsi="Microsoft YaHei" w:cs="Arial" w:hint="eastAsia"/>
          <w:b/>
          <w:sz w:val="32"/>
        </w:rPr>
        <w:t>投稿意願表</w:t>
      </w:r>
    </w:p>
    <w:p w14:paraId="3426A76C" w14:textId="36297830" w:rsidR="0087219C" w:rsidRPr="00DF487E" w:rsidRDefault="0087219C" w:rsidP="009715AA">
      <w:pPr>
        <w:widowControl/>
        <w:spacing w:line="400" w:lineRule="exact"/>
        <w:jc w:val="center"/>
        <w:rPr>
          <w:rFonts w:ascii="Microsoft YaHei" w:eastAsia="Microsoft YaHei" w:hAnsi="Microsoft YaHei" w:cs="Arial"/>
          <w:b/>
          <w:color w:val="000000"/>
          <w:kern w:val="0"/>
          <w:sz w:val="20"/>
        </w:rPr>
      </w:pPr>
      <w:r w:rsidRPr="00DF487E">
        <w:rPr>
          <w:rFonts w:ascii="Microsoft YaHei" w:eastAsia="Microsoft YaHei" w:hAnsi="Microsoft YaHe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C2DC53" wp14:editId="1544693A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6197600" cy="0"/>
                <wp:effectExtent l="15240" t="17780" r="16510" b="107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E8A7" id="直線接點 3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47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" strokecolor="silver" strokeweight="1.5pt">
                <v:stroke dashstyle="1 1"/>
              </v:line>
            </w:pict>
          </mc:Fallback>
        </mc:AlternateContent>
      </w:r>
      <w:r w:rsidRPr="00DF487E">
        <w:rPr>
          <w:rFonts w:ascii="Microsoft YaHei" w:eastAsia="Microsoft YaHei" w:hAnsi="Microsoft YaHei" w:cs="Arial"/>
          <w:sz w:val="20"/>
          <w:szCs w:val="20"/>
          <w:lang w:eastAsia="zh-CN"/>
        </w:rPr>
        <w:br/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003"/>
        <w:gridCol w:w="1651"/>
        <w:gridCol w:w="3305"/>
      </w:tblGrid>
      <w:tr w:rsidR="0087219C" w:rsidRPr="00DF487E" w14:paraId="1A3553F8" w14:textId="77777777" w:rsidTr="001A67C8">
        <w:trPr>
          <w:trHeight w:val="1236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49F19A99" w14:textId="128A8A60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公司名稱</w:t>
            </w:r>
          </w:p>
        </w:tc>
        <w:tc>
          <w:tcPr>
            <w:tcW w:w="7959" w:type="dxa"/>
            <w:gridSpan w:val="3"/>
            <w:vAlign w:val="center"/>
          </w:tcPr>
          <w:p w14:paraId="54C4BA8B" w14:textId="4CC333E1" w:rsidR="0087219C" w:rsidRPr="00DF487E" w:rsidRDefault="0087219C" w:rsidP="00C66ADB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6504261B" w14:textId="77777777" w:rsidTr="001A67C8">
        <w:trPr>
          <w:trHeight w:val="1268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0AE31309" w14:textId="48954712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演講姓名</w:t>
            </w:r>
          </w:p>
        </w:tc>
        <w:tc>
          <w:tcPr>
            <w:tcW w:w="3003" w:type="dxa"/>
            <w:vAlign w:val="center"/>
          </w:tcPr>
          <w:p w14:paraId="445DEDC0" w14:textId="60B141F0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6276C267" w14:textId="6A1D766D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部門</w:t>
            </w:r>
          </w:p>
        </w:tc>
        <w:tc>
          <w:tcPr>
            <w:tcW w:w="3303" w:type="dxa"/>
            <w:vAlign w:val="center"/>
          </w:tcPr>
          <w:p w14:paraId="010CD997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5B0BC0A2" w14:textId="77777777" w:rsidTr="00C66ADB">
        <w:trPr>
          <w:trHeight w:val="1447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6B36D91C" w14:textId="675877AE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職稱</w:t>
            </w:r>
          </w:p>
        </w:tc>
        <w:tc>
          <w:tcPr>
            <w:tcW w:w="3003" w:type="dxa"/>
            <w:vAlign w:val="center"/>
          </w:tcPr>
          <w:p w14:paraId="323403C7" w14:textId="533D3A9E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1081C5D5" w14:textId="02710A2F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公司電話</w:t>
            </w:r>
          </w:p>
        </w:tc>
        <w:tc>
          <w:tcPr>
            <w:tcW w:w="3303" w:type="dxa"/>
            <w:vAlign w:val="center"/>
          </w:tcPr>
          <w:p w14:paraId="5D8F3C5E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3F476851" w14:textId="77777777" w:rsidTr="001A67C8">
        <w:trPr>
          <w:trHeight w:val="1222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6CE9E290" w14:textId="349393AC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手機</w:t>
            </w:r>
          </w:p>
        </w:tc>
        <w:tc>
          <w:tcPr>
            <w:tcW w:w="3003" w:type="dxa"/>
            <w:vAlign w:val="center"/>
          </w:tcPr>
          <w:p w14:paraId="63A594BD" w14:textId="7FEF8693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6247FC30" w14:textId="1D9CDD70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  <w:t>E-mail</w:t>
            </w:r>
          </w:p>
        </w:tc>
        <w:tc>
          <w:tcPr>
            <w:tcW w:w="3303" w:type="dxa"/>
            <w:vAlign w:val="center"/>
          </w:tcPr>
          <w:p w14:paraId="7EA29BFE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87219C" w:rsidRPr="00DF487E" w14:paraId="2DB7504B" w14:textId="77777777" w:rsidTr="00C66ADB">
        <w:trPr>
          <w:trHeight w:val="1447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2EB2ED0C" w14:textId="48B1805A" w:rsidR="0087219C" w:rsidRPr="00ED53D5" w:rsidRDefault="00C718E4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</w:rPr>
              <w:t>投稿題目</w:t>
            </w:r>
          </w:p>
        </w:tc>
        <w:tc>
          <w:tcPr>
            <w:tcW w:w="7959" w:type="dxa"/>
            <w:gridSpan w:val="3"/>
            <w:vAlign w:val="center"/>
          </w:tcPr>
          <w:p w14:paraId="213C9F48" w14:textId="55D05F52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</w:tbl>
    <w:p w14:paraId="7A86DDBE" w14:textId="0BAF3834" w:rsidR="0087219C" w:rsidRPr="00DF487E" w:rsidRDefault="0087219C" w:rsidP="00342E76">
      <w:pPr>
        <w:ind w:right="83"/>
        <w:jc w:val="right"/>
        <w:rPr>
          <w:rFonts w:ascii="Microsoft YaHei" w:eastAsia="Microsoft YaHei" w:hAnsi="Microsoft YaHei"/>
          <w:b/>
        </w:rPr>
      </w:pPr>
    </w:p>
    <w:sectPr w:rsidR="0087219C" w:rsidRPr="00DF487E" w:rsidSect="009F5D00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538" w14:textId="77777777" w:rsidR="00070B61" w:rsidRDefault="00070B61" w:rsidP="000570D8">
      <w:r>
        <w:separator/>
      </w:r>
    </w:p>
  </w:endnote>
  <w:endnote w:type="continuationSeparator" w:id="0">
    <w:p w14:paraId="44E45DB7" w14:textId="77777777" w:rsidR="00070B61" w:rsidRDefault="00070B61" w:rsidP="0005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E1A0" w14:textId="77777777" w:rsidR="00070B61" w:rsidRDefault="00070B61" w:rsidP="000570D8">
      <w:r>
        <w:separator/>
      </w:r>
    </w:p>
  </w:footnote>
  <w:footnote w:type="continuationSeparator" w:id="0">
    <w:p w14:paraId="7144FBE7" w14:textId="77777777" w:rsidR="00070B61" w:rsidRDefault="00070B61" w:rsidP="0005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" type="#_x0000_t75" style="width:12pt;height:12pt" o:bullet="t">
        <v:imagedata r:id="rId1" o:title="BD14870_"/>
      </v:shape>
    </w:pict>
  </w:numPicBullet>
  <w:numPicBullet w:numPicBulletId="1">
    <w:pict>
      <v:shape id="_x0000_i1655" type="#_x0000_t75" style="width:12pt;height:12pt" o:bullet="t">
        <v:imagedata r:id="rId2" o:title="BD21295_"/>
      </v:shape>
    </w:pict>
  </w:numPicBullet>
  <w:numPicBullet w:numPicBulletId="2">
    <w:pict>
      <v:shape id="_x0000_i1656" type="#_x0000_t75" style="width:12pt;height:12pt" o:bullet="t">
        <v:imagedata r:id="rId3" o:title="BD21423_"/>
      </v:shape>
    </w:pict>
  </w:numPicBullet>
  <w:numPicBullet w:numPicBulletId="3">
    <w:pict>
      <v:shape id="_x0000_i1657" type="#_x0000_t75" style="width:12pt;height:12pt" o:bullet="t">
        <v:imagedata r:id="rId4" o:title="MCBD21300_0000[1]"/>
      </v:shape>
    </w:pict>
  </w:numPicBullet>
  <w:abstractNum w:abstractNumId="0" w15:restartNumberingAfterBreak="0">
    <w:nsid w:val="00CD6D8E"/>
    <w:multiLevelType w:val="hybridMultilevel"/>
    <w:tmpl w:val="78027F40"/>
    <w:lvl w:ilvl="0" w:tplc="3BE89CF6">
      <w:start w:val="1"/>
      <w:numFmt w:val="bullet"/>
      <w:lvlText w:val=""/>
      <w:lvlPicBulletId w:val="2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F78287D"/>
    <w:multiLevelType w:val="hybridMultilevel"/>
    <w:tmpl w:val="779E6928"/>
    <w:lvl w:ilvl="0" w:tplc="3BE89CF6">
      <w:start w:val="1"/>
      <w:numFmt w:val="bullet"/>
      <w:lvlText w:val=""/>
      <w:lvlPicBulletId w:val="2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9C95FC6"/>
    <w:multiLevelType w:val="hybridMultilevel"/>
    <w:tmpl w:val="3DBCBD70"/>
    <w:lvl w:ilvl="0" w:tplc="81F6516C">
      <w:start w:val="1"/>
      <w:numFmt w:val="bullet"/>
      <w:lvlText w:val=""/>
      <w:lvlPicBulletId w:val="3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8914D7"/>
    <w:multiLevelType w:val="hybridMultilevel"/>
    <w:tmpl w:val="811ED172"/>
    <w:lvl w:ilvl="0" w:tplc="31CCB00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A61AB2BE">
      <w:start w:val="1"/>
      <w:numFmt w:val="bullet"/>
      <w:lvlText w:val="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C6FD6"/>
    <w:multiLevelType w:val="hybridMultilevel"/>
    <w:tmpl w:val="6C20A772"/>
    <w:lvl w:ilvl="0" w:tplc="81F6516C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D14571"/>
    <w:multiLevelType w:val="hybridMultilevel"/>
    <w:tmpl w:val="69E87DC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9A54F6"/>
    <w:multiLevelType w:val="multilevel"/>
    <w:tmpl w:val="32D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46383"/>
    <w:multiLevelType w:val="hybridMultilevel"/>
    <w:tmpl w:val="B5E0E0CC"/>
    <w:lvl w:ilvl="0" w:tplc="31CCB00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A066A2"/>
    <w:multiLevelType w:val="hybridMultilevel"/>
    <w:tmpl w:val="DAD25A76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48147C2"/>
    <w:multiLevelType w:val="hybridMultilevel"/>
    <w:tmpl w:val="59D49E96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F30268B"/>
    <w:multiLevelType w:val="hybridMultilevel"/>
    <w:tmpl w:val="BA4A271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5624797"/>
    <w:multiLevelType w:val="hybridMultilevel"/>
    <w:tmpl w:val="40BE0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956019"/>
    <w:multiLevelType w:val="hybridMultilevel"/>
    <w:tmpl w:val="76122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DF7BD1"/>
    <w:multiLevelType w:val="hybridMultilevel"/>
    <w:tmpl w:val="BC9C3BFC"/>
    <w:lvl w:ilvl="0" w:tplc="81F6516C">
      <w:start w:val="1"/>
      <w:numFmt w:val="bullet"/>
      <w:lvlText w:val=""/>
      <w:lvlPicBulletId w:val="3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01C62"/>
    <w:multiLevelType w:val="hybridMultilevel"/>
    <w:tmpl w:val="1D72FC8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C4295A"/>
    <w:multiLevelType w:val="hybridMultilevel"/>
    <w:tmpl w:val="3C5CE8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8323FA"/>
    <w:multiLevelType w:val="hybridMultilevel"/>
    <w:tmpl w:val="3F7287EC"/>
    <w:lvl w:ilvl="0" w:tplc="A0020956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CD5108"/>
    <w:multiLevelType w:val="hybridMultilevel"/>
    <w:tmpl w:val="BF607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2F006D"/>
    <w:multiLevelType w:val="hybridMultilevel"/>
    <w:tmpl w:val="29B45CD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3BE89CF6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8"/>
  </w:num>
  <w:num w:numId="15">
    <w:abstractNumId w:val="5"/>
  </w:num>
  <w:num w:numId="16">
    <w:abstractNumId w:val="12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72"/>
    <w:rsid w:val="000150D8"/>
    <w:rsid w:val="00022D52"/>
    <w:rsid w:val="00040FBC"/>
    <w:rsid w:val="00044CFF"/>
    <w:rsid w:val="00056810"/>
    <w:rsid w:val="000570D8"/>
    <w:rsid w:val="00066498"/>
    <w:rsid w:val="00070B61"/>
    <w:rsid w:val="00080C58"/>
    <w:rsid w:val="000817FF"/>
    <w:rsid w:val="000A1636"/>
    <w:rsid w:val="000A28E6"/>
    <w:rsid w:val="000C57A8"/>
    <w:rsid w:val="00123025"/>
    <w:rsid w:val="00134162"/>
    <w:rsid w:val="00141B3F"/>
    <w:rsid w:val="0017078D"/>
    <w:rsid w:val="001A67C8"/>
    <w:rsid w:val="001A67F4"/>
    <w:rsid w:val="001B6396"/>
    <w:rsid w:val="001E4961"/>
    <w:rsid w:val="001F67C1"/>
    <w:rsid w:val="00231010"/>
    <w:rsid w:val="002327BD"/>
    <w:rsid w:val="00246E0E"/>
    <w:rsid w:val="00255768"/>
    <w:rsid w:val="002616F5"/>
    <w:rsid w:val="00293EFB"/>
    <w:rsid w:val="002A1E60"/>
    <w:rsid w:val="002B63B4"/>
    <w:rsid w:val="002B6C65"/>
    <w:rsid w:val="002D6163"/>
    <w:rsid w:val="00320C28"/>
    <w:rsid w:val="00324959"/>
    <w:rsid w:val="00325F8D"/>
    <w:rsid w:val="0032603C"/>
    <w:rsid w:val="00342E76"/>
    <w:rsid w:val="003856E5"/>
    <w:rsid w:val="0039474D"/>
    <w:rsid w:val="003A2759"/>
    <w:rsid w:val="003A5C0E"/>
    <w:rsid w:val="003B40C2"/>
    <w:rsid w:val="003B499C"/>
    <w:rsid w:val="003C264C"/>
    <w:rsid w:val="003C2A20"/>
    <w:rsid w:val="003C4702"/>
    <w:rsid w:val="003C52BF"/>
    <w:rsid w:val="003D1807"/>
    <w:rsid w:val="003D52DE"/>
    <w:rsid w:val="003F31D2"/>
    <w:rsid w:val="004378C4"/>
    <w:rsid w:val="004419AB"/>
    <w:rsid w:val="00442CD1"/>
    <w:rsid w:val="004475EB"/>
    <w:rsid w:val="004820EF"/>
    <w:rsid w:val="00491079"/>
    <w:rsid w:val="004D1055"/>
    <w:rsid w:val="004E3BC4"/>
    <w:rsid w:val="005079A3"/>
    <w:rsid w:val="00516143"/>
    <w:rsid w:val="0051678A"/>
    <w:rsid w:val="00523F76"/>
    <w:rsid w:val="00540E22"/>
    <w:rsid w:val="00570A7A"/>
    <w:rsid w:val="00584A75"/>
    <w:rsid w:val="005A226A"/>
    <w:rsid w:val="00607EA3"/>
    <w:rsid w:val="006105F9"/>
    <w:rsid w:val="00620B72"/>
    <w:rsid w:val="00653F3A"/>
    <w:rsid w:val="00664125"/>
    <w:rsid w:val="00677EF1"/>
    <w:rsid w:val="00682053"/>
    <w:rsid w:val="006829F8"/>
    <w:rsid w:val="006A0BE0"/>
    <w:rsid w:val="006C7743"/>
    <w:rsid w:val="006D3945"/>
    <w:rsid w:val="0070086D"/>
    <w:rsid w:val="0070402D"/>
    <w:rsid w:val="0070535C"/>
    <w:rsid w:val="00734B52"/>
    <w:rsid w:val="00757B40"/>
    <w:rsid w:val="00777BA3"/>
    <w:rsid w:val="00784E48"/>
    <w:rsid w:val="00791F1A"/>
    <w:rsid w:val="00797A0E"/>
    <w:rsid w:val="007A53DF"/>
    <w:rsid w:val="007B3B58"/>
    <w:rsid w:val="00824C09"/>
    <w:rsid w:val="00836186"/>
    <w:rsid w:val="008610B2"/>
    <w:rsid w:val="0086310F"/>
    <w:rsid w:val="008635AC"/>
    <w:rsid w:val="0087219C"/>
    <w:rsid w:val="00883EB6"/>
    <w:rsid w:val="008C5EF7"/>
    <w:rsid w:val="008C7AD3"/>
    <w:rsid w:val="008D5B3F"/>
    <w:rsid w:val="008E5FE5"/>
    <w:rsid w:val="008E64E9"/>
    <w:rsid w:val="008F39AE"/>
    <w:rsid w:val="009367F1"/>
    <w:rsid w:val="00966C21"/>
    <w:rsid w:val="009715AA"/>
    <w:rsid w:val="00977EDC"/>
    <w:rsid w:val="0098494A"/>
    <w:rsid w:val="00987F6F"/>
    <w:rsid w:val="00995BCC"/>
    <w:rsid w:val="00997B8F"/>
    <w:rsid w:val="009F2B50"/>
    <w:rsid w:val="009F5D00"/>
    <w:rsid w:val="009F68DD"/>
    <w:rsid w:val="009F775A"/>
    <w:rsid w:val="00A11588"/>
    <w:rsid w:val="00A4389B"/>
    <w:rsid w:val="00A95AF9"/>
    <w:rsid w:val="00AA274C"/>
    <w:rsid w:val="00AC37B4"/>
    <w:rsid w:val="00AC5188"/>
    <w:rsid w:val="00B00872"/>
    <w:rsid w:val="00B151B8"/>
    <w:rsid w:val="00B36540"/>
    <w:rsid w:val="00B62038"/>
    <w:rsid w:val="00B7437D"/>
    <w:rsid w:val="00B943B3"/>
    <w:rsid w:val="00BB0407"/>
    <w:rsid w:val="00BE0ACE"/>
    <w:rsid w:val="00BE3C8A"/>
    <w:rsid w:val="00C1641A"/>
    <w:rsid w:val="00C23D61"/>
    <w:rsid w:val="00C27DFC"/>
    <w:rsid w:val="00C66ADB"/>
    <w:rsid w:val="00C718E4"/>
    <w:rsid w:val="00C9336F"/>
    <w:rsid w:val="00C94AF3"/>
    <w:rsid w:val="00C9579B"/>
    <w:rsid w:val="00CA4892"/>
    <w:rsid w:val="00CB69F8"/>
    <w:rsid w:val="00CC537E"/>
    <w:rsid w:val="00CE1D4B"/>
    <w:rsid w:val="00CE459B"/>
    <w:rsid w:val="00CE7BCA"/>
    <w:rsid w:val="00CF3C92"/>
    <w:rsid w:val="00D16A8F"/>
    <w:rsid w:val="00D16B9A"/>
    <w:rsid w:val="00D32953"/>
    <w:rsid w:val="00D35CC7"/>
    <w:rsid w:val="00D45269"/>
    <w:rsid w:val="00D4531C"/>
    <w:rsid w:val="00D62F34"/>
    <w:rsid w:val="00D85F46"/>
    <w:rsid w:val="00D90039"/>
    <w:rsid w:val="00DA3A79"/>
    <w:rsid w:val="00DA4761"/>
    <w:rsid w:val="00DA4E3A"/>
    <w:rsid w:val="00DB0CF4"/>
    <w:rsid w:val="00DC34CE"/>
    <w:rsid w:val="00DC7FC3"/>
    <w:rsid w:val="00DD7CED"/>
    <w:rsid w:val="00DE42B0"/>
    <w:rsid w:val="00DF487E"/>
    <w:rsid w:val="00E267FB"/>
    <w:rsid w:val="00E45181"/>
    <w:rsid w:val="00E66BE5"/>
    <w:rsid w:val="00E85181"/>
    <w:rsid w:val="00E90E7E"/>
    <w:rsid w:val="00E971D3"/>
    <w:rsid w:val="00EB2A20"/>
    <w:rsid w:val="00EC47CA"/>
    <w:rsid w:val="00ED53D5"/>
    <w:rsid w:val="00ED69FE"/>
    <w:rsid w:val="00F0404E"/>
    <w:rsid w:val="00F21AE2"/>
    <w:rsid w:val="00F6242D"/>
    <w:rsid w:val="00F628EC"/>
    <w:rsid w:val="00F75C30"/>
    <w:rsid w:val="00F903C1"/>
    <w:rsid w:val="00FA29F5"/>
    <w:rsid w:val="00FB49B7"/>
    <w:rsid w:val="00FB59B3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14F7"/>
  <w15:docId w15:val="{5F1A59AF-BF94-4180-93ED-CD35553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B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dicttext22">
    <w:name w:val="op_dict_text22"/>
    <w:basedOn w:val="a0"/>
    <w:rsid w:val="00620B72"/>
  </w:style>
  <w:style w:type="table" w:styleId="a3">
    <w:name w:val="Light Shading"/>
    <w:basedOn w:val="a1"/>
    <w:uiPriority w:val="60"/>
    <w:rsid w:val="00620B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620B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4">
    <w:name w:val="Hyperlink"/>
    <w:basedOn w:val="a0"/>
    <w:rsid w:val="00325F8D"/>
    <w:rPr>
      <w:color w:val="0000FF"/>
      <w:u w:val="single"/>
    </w:rPr>
  </w:style>
  <w:style w:type="paragraph" w:customStyle="1" w:styleId="Informal1">
    <w:name w:val="Informal1"/>
    <w:basedOn w:val="a"/>
    <w:rsid w:val="00325F8D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table" w:styleId="-20">
    <w:name w:val="Light Grid Accent 2"/>
    <w:basedOn w:val="a1"/>
    <w:uiPriority w:val="62"/>
    <w:rsid w:val="00F040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List Paragraph"/>
    <w:basedOn w:val="a"/>
    <w:uiPriority w:val="34"/>
    <w:qFormat/>
    <w:rsid w:val="0032495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5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0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70D8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150D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77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6203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CC5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14A-C27C-43C7-AE1F-9D9EBCC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1</Words>
  <Characters>866</Characters>
  <Application>Microsoft Office Word</Application>
  <DocSecurity>0</DocSecurity>
  <Lines>7</Lines>
  <Paragraphs>2</Paragraphs>
  <ScaleCrop>false</ScaleCrop>
  <Company>CoreTech System Co., Ltd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huang</dc:creator>
  <cp:lastModifiedBy>John Lai</cp:lastModifiedBy>
  <cp:revision>13</cp:revision>
  <dcterms:created xsi:type="dcterms:W3CDTF">2021-09-28T03:10:00Z</dcterms:created>
  <dcterms:modified xsi:type="dcterms:W3CDTF">2021-10-04T07:54:00Z</dcterms:modified>
</cp:coreProperties>
</file>